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1B" w:rsidRDefault="0011451B" w:rsidP="003C52AF"/>
    <w:tbl>
      <w:tblPr>
        <w:tblpPr w:leftFromText="180" w:rightFromText="180" w:vertAnchor="text" w:tblpY="41"/>
        <w:tblW w:w="1075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80"/>
        <w:gridCol w:w="6975"/>
      </w:tblGrid>
      <w:tr w:rsidR="003C52AF" w:rsidTr="00690353">
        <w:trPr>
          <w:trHeight w:val="980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E6F94" w:rsidRPr="008E6F94" w:rsidRDefault="008E6F94" w:rsidP="008E6F94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6F94" w:rsidRPr="008E6F94" w:rsidRDefault="008E6F94" w:rsidP="008E6F94"/>
          <w:p w:rsidR="003C52AF" w:rsidRPr="006013B1" w:rsidRDefault="003C52AF" w:rsidP="006013B1">
            <w:pPr>
              <w:pStyle w:val="Heading6"/>
              <w:keepNext/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B40221">
              <w:rPr>
                <w:rFonts w:ascii="Times New Roman" w:hAnsi="Times New Roman"/>
                <w:sz w:val="23"/>
                <w:szCs w:val="23"/>
                <w:u w:val="single"/>
              </w:rPr>
              <w:t>Personal Profile</w:t>
            </w:r>
          </w:p>
          <w:p w:rsidR="003C52AF" w:rsidRPr="00EE504C" w:rsidRDefault="003C52AF" w:rsidP="00EE504C">
            <w:pPr>
              <w:contextualSpacing/>
              <w:rPr>
                <w:rFonts w:ascii="Times New Roman" w:hAnsi="Times New Roman" w:cs="Times New Roman"/>
              </w:rPr>
            </w:pPr>
          </w:p>
          <w:p w:rsidR="003C52AF" w:rsidRPr="00EE504C" w:rsidRDefault="003C52AF" w:rsidP="00EE504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504C">
              <w:rPr>
                <w:rFonts w:ascii="Times New Roman" w:hAnsi="Times New Roman" w:cs="Times New Roman"/>
                <w:sz w:val="23"/>
                <w:szCs w:val="23"/>
              </w:rPr>
              <w:t xml:space="preserve">DOB                : </w:t>
            </w:r>
            <w:r w:rsidR="00CE6C8F">
              <w:rPr>
                <w:rFonts w:ascii="Times New Roman" w:hAnsi="Times New Roman" w:cs="Times New Roman"/>
                <w:sz w:val="23"/>
                <w:szCs w:val="23"/>
              </w:rPr>
              <w:t>06.05.1993</w:t>
            </w:r>
          </w:p>
          <w:p w:rsidR="003C52AF" w:rsidRPr="00EE504C" w:rsidRDefault="00F91DD8" w:rsidP="00EE504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x                  : M</w:t>
            </w:r>
            <w:r w:rsidR="003C52AF" w:rsidRPr="00EE504C">
              <w:rPr>
                <w:rFonts w:ascii="Times New Roman" w:hAnsi="Times New Roman" w:cs="Times New Roman"/>
                <w:sz w:val="23"/>
                <w:szCs w:val="23"/>
              </w:rPr>
              <w:t>ale</w:t>
            </w:r>
          </w:p>
          <w:p w:rsidR="003C52AF" w:rsidRPr="00EE504C" w:rsidRDefault="003C52AF" w:rsidP="00EE504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504C">
              <w:rPr>
                <w:rFonts w:ascii="Times New Roman" w:hAnsi="Times New Roman" w:cs="Times New Roman"/>
                <w:sz w:val="23"/>
                <w:szCs w:val="23"/>
              </w:rPr>
              <w:t>Nationality       : Indian</w:t>
            </w:r>
          </w:p>
          <w:p w:rsidR="003C52AF" w:rsidRPr="00EE504C" w:rsidRDefault="003C52AF" w:rsidP="00EE504C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504C">
              <w:rPr>
                <w:rFonts w:ascii="Times New Roman" w:hAnsi="Times New Roman" w:cs="Times New Roman"/>
                <w:sz w:val="23"/>
                <w:szCs w:val="23"/>
              </w:rPr>
              <w:t>Marital Status   : Single</w:t>
            </w:r>
          </w:p>
          <w:p w:rsidR="003C52AF" w:rsidRPr="00B40221" w:rsidRDefault="003C52AF" w:rsidP="003C52AF">
            <w:pPr>
              <w:pStyle w:val="Heading3"/>
              <w:keepNext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B40221">
              <w:rPr>
                <w:rFonts w:ascii="Times New Roman" w:hAnsi="Times New Roman"/>
                <w:sz w:val="23"/>
                <w:szCs w:val="23"/>
                <w:u w:val="single"/>
              </w:rPr>
              <w:t>Hobbies</w:t>
            </w:r>
          </w:p>
          <w:p w:rsidR="003C52AF" w:rsidRDefault="003C52AF" w:rsidP="003C52AF">
            <w:pPr>
              <w:rPr>
                <w:sz w:val="23"/>
                <w:szCs w:val="23"/>
              </w:rPr>
            </w:pPr>
          </w:p>
          <w:p w:rsidR="003C52AF" w:rsidRDefault="00CE6C8F" w:rsidP="003C52A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60"/>
                <w:tab w:val="num" w:pos="540"/>
              </w:tabs>
              <w:autoSpaceDE w:val="0"/>
              <w:autoSpaceDN w:val="0"/>
              <w:adjustRightInd w:val="0"/>
              <w:spacing w:after="0" w:line="480" w:lineRule="auto"/>
              <w:ind w:hanging="5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ding books</w:t>
            </w:r>
          </w:p>
          <w:p w:rsidR="003C52AF" w:rsidRPr="00F23B57" w:rsidRDefault="003C52AF" w:rsidP="003C52A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6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hanging="540"/>
              <w:rPr>
                <w:rFonts w:ascii="Times New Roman" w:hAnsi="Times New Roman" w:cs="Times New Roman"/>
                <w:sz w:val="23"/>
                <w:szCs w:val="23"/>
              </w:rPr>
            </w:pPr>
            <w:r w:rsidRPr="00F23B57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F91DD8" w:rsidRPr="00F23B57"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 w:rsidRPr="00F23B57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F91DD8" w:rsidRPr="00F23B57">
              <w:rPr>
                <w:rFonts w:ascii="Times New Roman" w:hAnsi="Times New Roman" w:cs="Times New Roman"/>
                <w:sz w:val="23"/>
                <w:szCs w:val="23"/>
              </w:rPr>
              <w:t xml:space="preserve">ying </w:t>
            </w:r>
            <w:r w:rsidR="00F315C4">
              <w:rPr>
                <w:rFonts w:ascii="Times New Roman" w:hAnsi="Times New Roman" w:cs="Times New Roman"/>
                <w:sz w:val="23"/>
                <w:szCs w:val="23"/>
              </w:rPr>
              <w:t>Shuttle.</w:t>
            </w: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  <w:u w:val="single"/>
              </w:rPr>
            </w:pPr>
          </w:p>
          <w:p w:rsidR="00AD58A0" w:rsidRDefault="00AD58A0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  <w:u w:val="single"/>
              </w:rPr>
            </w:pPr>
          </w:p>
          <w:p w:rsidR="00AD58A0" w:rsidRDefault="00AD58A0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  <w:u w:val="single"/>
              </w:rPr>
            </w:pP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  <w:u w:val="single"/>
              </w:rPr>
            </w:pPr>
            <w:r w:rsidRPr="00B40221">
              <w:rPr>
                <w:rFonts w:ascii="Times New Roman" w:hAnsi="Times New Roman"/>
                <w:kern w:val="0"/>
                <w:sz w:val="23"/>
                <w:szCs w:val="23"/>
                <w:u w:val="single"/>
              </w:rPr>
              <w:t>Languages Known</w:t>
            </w: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b w:val="0"/>
                <w:bCs w:val="0"/>
                <w:kern w:val="0"/>
                <w:sz w:val="23"/>
                <w:szCs w:val="23"/>
              </w:rPr>
            </w:pPr>
          </w:p>
          <w:p w:rsidR="003C52AF" w:rsidRDefault="003C52AF" w:rsidP="003C52AF">
            <w:pPr>
              <w:rPr>
                <w:sz w:val="23"/>
                <w:szCs w:val="23"/>
              </w:rPr>
            </w:pP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B40221">
              <w:rPr>
                <w:rFonts w:ascii="Times New Roman" w:hAnsi="Times New Roman"/>
                <w:kern w:val="0"/>
                <w:sz w:val="23"/>
                <w:szCs w:val="23"/>
              </w:rPr>
              <w:t xml:space="preserve">English </w:t>
            </w: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b w:val="0"/>
                <w:bCs w:val="0"/>
                <w:kern w:val="0"/>
                <w:sz w:val="23"/>
                <w:szCs w:val="23"/>
              </w:rPr>
            </w:pPr>
            <w:r w:rsidRPr="00B40221">
              <w:rPr>
                <w:rFonts w:ascii="Times New Roman" w:hAnsi="Times New Roman"/>
                <w:b w:val="0"/>
                <w:bCs w:val="0"/>
                <w:kern w:val="0"/>
                <w:sz w:val="23"/>
                <w:szCs w:val="23"/>
              </w:rPr>
              <w:tab/>
              <w:t xml:space="preserve">Read, Write and Speak. </w:t>
            </w:r>
          </w:p>
          <w:p w:rsidR="003C52AF" w:rsidRDefault="003C52AF" w:rsidP="003C52AF">
            <w:pPr>
              <w:rPr>
                <w:sz w:val="23"/>
                <w:szCs w:val="23"/>
              </w:rPr>
            </w:pPr>
          </w:p>
          <w:p w:rsidR="003C52AF" w:rsidRPr="00B40221" w:rsidRDefault="003C52AF" w:rsidP="003C52AF">
            <w:pPr>
              <w:pStyle w:val="Heading1"/>
              <w:keepNext/>
              <w:jc w:val="both"/>
              <w:rPr>
                <w:rFonts w:ascii="Times New Roman" w:hAnsi="Times New Roman"/>
                <w:kern w:val="0"/>
                <w:sz w:val="23"/>
                <w:szCs w:val="23"/>
              </w:rPr>
            </w:pPr>
            <w:r w:rsidRPr="00B40221">
              <w:rPr>
                <w:rFonts w:ascii="Times New Roman" w:hAnsi="Times New Roman"/>
                <w:kern w:val="0"/>
                <w:sz w:val="23"/>
                <w:szCs w:val="23"/>
              </w:rPr>
              <w:t xml:space="preserve">Tamil </w:t>
            </w:r>
          </w:p>
          <w:p w:rsidR="003C52AF" w:rsidRPr="00312192" w:rsidRDefault="003C52AF" w:rsidP="00312192">
            <w:pPr>
              <w:pStyle w:val="Heading1"/>
              <w:keepNext/>
              <w:jc w:val="both"/>
              <w:rPr>
                <w:rFonts w:ascii="Times New Roman" w:hAnsi="Times New Roman"/>
                <w:b w:val="0"/>
                <w:bCs w:val="0"/>
                <w:kern w:val="0"/>
                <w:sz w:val="23"/>
                <w:szCs w:val="23"/>
              </w:rPr>
            </w:pPr>
            <w:r w:rsidRPr="00B40221">
              <w:rPr>
                <w:rFonts w:ascii="Times New Roman" w:hAnsi="Times New Roman"/>
                <w:b w:val="0"/>
                <w:bCs w:val="0"/>
                <w:kern w:val="0"/>
                <w:sz w:val="23"/>
                <w:szCs w:val="23"/>
              </w:rPr>
              <w:tab/>
              <w:t xml:space="preserve">Read, Write and Speak. 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:rsidR="003C52AF" w:rsidRPr="00E27E17" w:rsidRDefault="003C52AF" w:rsidP="00E27E17">
            <w:pPr>
              <w:pBdr>
                <w:bottom w:val="single" w:sz="6" w:space="2" w:color="auto"/>
              </w:pBdr>
              <w:shd w:val="clear" w:color="auto" w:fill="C0C0C0"/>
              <w:tabs>
                <w:tab w:val="center" w:pos="3317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Career Objective</w:t>
            </w:r>
          </w:p>
          <w:p w:rsidR="003C52AF" w:rsidRPr="003C52AF" w:rsidRDefault="003C52AF" w:rsidP="003C52AF">
            <w:pPr>
              <w:spacing w:line="312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To seek a challenging position in a cordial atmosphere, where My skills and application knowledge can be implemented for the development of the institution and myself.</w:t>
            </w:r>
          </w:p>
          <w:p w:rsidR="003C52AF" w:rsidRPr="00CD249F" w:rsidRDefault="003C52AF" w:rsidP="00CD249F">
            <w:pPr>
              <w:pBdr>
                <w:bottom w:val="single" w:sz="6" w:space="2" w:color="auto"/>
              </w:pBdr>
              <w:shd w:val="clear" w:color="auto" w:fill="C0C0C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ducational Background</w:t>
            </w:r>
          </w:p>
          <w:p w:rsidR="003C52AF" w:rsidRPr="003C52AF" w:rsidRDefault="0067350C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TI</w:t>
            </w:r>
            <w:r w:rsidR="003C52AF"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="000511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</w:t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 xml:space="preserve">:       </w:t>
            </w:r>
            <w:r w:rsidR="0091504A">
              <w:rPr>
                <w:rFonts w:ascii="Times New Roman" w:hAnsi="Times New Roman" w:cs="Times New Roman"/>
                <w:sz w:val="23"/>
                <w:szCs w:val="23"/>
              </w:rPr>
              <w:t>Computer Software &amp; Hardware Maintenance</w:t>
            </w:r>
          </w:p>
          <w:p w:rsidR="003C52AF" w:rsidRPr="003C52AF" w:rsidRDefault="003C52AF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centage</w:t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:       </w:t>
            </w:r>
            <w:r w:rsidR="006B7185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 xml:space="preserve">% </w:t>
            </w:r>
          </w:p>
          <w:p w:rsidR="003C52AF" w:rsidRPr="003C52AF" w:rsidRDefault="003C52AF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llege</w:t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:      </w:t>
            </w:r>
            <w:r w:rsidR="000511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1504A">
              <w:rPr>
                <w:rFonts w:ascii="Times New Roman" w:hAnsi="Times New Roman" w:cs="Times New Roman"/>
                <w:sz w:val="23"/>
                <w:szCs w:val="23"/>
              </w:rPr>
              <w:t>Annai</w:t>
            </w:r>
            <w:proofErr w:type="spellEnd"/>
            <w:r w:rsidR="009150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6AD6">
              <w:rPr>
                <w:rFonts w:ascii="Times New Roman" w:hAnsi="Times New Roman" w:cs="Times New Roman"/>
                <w:sz w:val="23"/>
                <w:szCs w:val="23"/>
              </w:rPr>
              <w:t>Industrial Training Institute</w:t>
            </w:r>
            <w:r w:rsidR="0091504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91504A">
              <w:rPr>
                <w:rFonts w:ascii="Times New Roman" w:hAnsi="Times New Roman" w:cs="Times New Roman"/>
                <w:sz w:val="23"/>
                <w:szCs w:val="23"/>
              </w:rPr>
              <w:t>Kumbakonam</w:t>
            </w:r>
            <w:proofErr w:type="spellEnd"/>
            <w:r w:rsidR="00205438" w:rsidRPr="00EC492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C52AF" w:rsidRPr="003C52AF" w:rsidRDefault="003C52AF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uration</w:t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 xml:space="preserve">:       </w:t>
            </w:r>
            <w:r w:rsidR="0091504A">
              <w:rPr>
                <w:rFonts w:ascii="Times New Roman" w:hAnsi="Times New Roman" w:cs="Times New Roman"/>
                <w:sz w:val="23"/>
                <w:szCs w:val="23"/>
              </w:rPr>
              <w:t>2010 -2011</w:t>
            </w:r>
          </w:p>
          <w:p w:rsidR="003C52AF" w:rsidRDefault="003C52AF" w:rsidP="003C52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D249F" w:rsidRDefault="00CD249F" w:rsidP="00CD249F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ploma</w:t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0511A9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67350C">
              <w:rPr>
                <w:rFonts w:ascii="Times New Roman" w:hAnsi="Times New Roman" w:cs="Times New Roman"/>
                <w:sz w:val="23"/>
                <w:szCs w:val="23"/>
              </w:rPr>
              <w:t xml:space="preserve">Diploma i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omputer Application</w:t>
            </w:r>
          </w:p>
          <w:p w:rsidR="00CD249F" w:rsidRPr="0067350C" w:rsidRDefault="00CD249F" w:rsidP="00CD249F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67350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ercentage     </w:t>
            </w:r>
            <w:r w:rsidRPr="0067350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:</w:t>
            </w:r>
            <w:r w:rsidR="000511A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  <w:r w:rsidRPr="0067350C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30</w:t>
            </w:r>
            <w:r w:rsidRPr="0067350C">
              <w:rPr>
                <w:rFonts w:ascii="Times New Roman" w:hAnsi="Times New Roman" w:cs="Times New Roman"/>
                <w:bCs/>
                <w:sz w:val="23"/>
                <w:szCs w:val="23"/>
              </w:rPr>
              <w:t>%</w:t>
            </w:r>
          </w:p>
          <w:p w:rsidR="00CD249F" w:rsidRPr="00804891" w:rsidRDefault="00CD249F" w:rsidP="00CD249F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llege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ab/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Nineteen Hour Information Technology,</w:t>
            </w:r>
            <w:r w:rsidR="00A120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duthurai</w:t>
            </w:r>
            <w:r w:rsidRPr="008048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D249F" w:rsidRPr="003C52AF" w:rsidRDefault="00CD249F" w:rsidP="00CD249F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uration</w:t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     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>-2012</w:t>
            </w:r>
          </w:p>
          <w:p w:rsidR="00CD249F" w:rsidRPr="003C52AF" w:rsidRDefault="00CD249F" w:rsidP="003C52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3C52AF" w:rsidRPr="003C52AF" w:rsidRDefault="003C52AF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SLC</w:t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 xml:space="preserve">:       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>State Board</w:t>
            </w:r>
          </w:p>
          <w:p w:rsidR="003C52AF" w:rsidRPr="003C52AF" w:rsidRDefault="003C52AF" w:rsidP="000733CA">
            <w:pPr>
              <w:spacing w:line="36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centage</w:t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:       </w:t>
            </w:r>
            <w:r w:rsidR="0091504A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  <w:r w:rsidRPr="003C52A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C52AF" w:rsidRDefault="003C52AF" w:rsidP="009C49D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chool</w:t>
            </w:r>
            <w:r w:rsidRPr="003C5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ab/>
            </w:r>
            <w:r w:rsidR="000B478F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:       </w:t>
            </w:r>
            <w:r w:rsidR="0091504A">
              <w:rPr>
                <w:rFonts w:ascii="Times New Roman" w:hAnsi="Times New Roman" w:cs="Times New Roman"/>
                <w:sz w:val="23"/>
                <w:szCs w:val="23"/>
              </w:rPr>
              <w:t>Town</w:t>
            </w:r>
            <w:r w:rsidR="00B12A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C49D1" w:rsidRPr="00286537">
              <w:rPr>
                <w:rFonts w:ascii="Times New Roman" w:hAnsi="Times New Roman" w:cs="Times New Roman"/>
                <w:sz w:val="23"/>
                <w:szCs w:val="23"/>
              </w:rPr>
              <w:t>Hr.</w:t>
            </w:r>
            <w:r w:rsidR="00B12A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C49D1" w:rsidRPr="00286537">
              <w:rPr>
                <w:rFonts w:ascii="Times New Roman" w:hAnsi="Times New Roman" w:cs="Times New Roman"/>
                <w:sz w:val="23"/>
                <w:szCs w:val="23"/>
              </w:rPr>
              <w:t>Sec school,</w:t>
            </w:r>
            <w:r w:rsidR="00A120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C49D1" w:rsidRPr="00286537">
              <w:rPr>
                <w:rFonts w:ascii="Times New Roman" w:hAnsi="Times New Roman" w:cs="Times New Roman"/>
                <w:sz w:val="23"/>
                <w:szCs w:val="23"/>
              </w:rPr>
              <w:t>Kumbakonam</w:t>
            </w:r>
            <w:proofErr w:type="spellEnd"/>
          </w:p>
          <w:p w:rsidR="007652FC" w:rsidRDefault="007652FC" w:rsidP="000733CA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CD249F" w:rsidRDefault="00CD249F" w:rsidP="00CD249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  <w:p w:rsidR="00CD249F" w:rsidRPr="00CD249F" w:rsidRDefault="00CD249F" w:rsidP="00CD249F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2AA" w:rsidRPr="00AD58A0" w:rsidRDefault="003C52AF" w:rsidP="00AD58A0">
            <w:pPr>
              <w:pBdr>
                <w:bottom w:val="single" w:sz="6" w:space="2" w:color="auto"/>
              </w:pBdr>
              <w:shd w:val="clear" w:color="auto" w:fill="C0C0C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rength</w:t>
            </w:r>
          </w:p>
          <w:p w:rsidR="003C52AF" w:rsidRPr="003C52AF" w:rsidRDefault="003C52AF" w:rsidP="001C5743">
            <w:pPr>
              <w:pStyle w:val="PlainTex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C52AF">
              <w:rPr>
                <w:rFonts w:ascii="Times New Roman" w:hAnsi="Times New Roman"/>
                <w:sz w:val="22"/>
                <w:szCs w:val="22"/>
              </w:rPr>
              <w:t>Adaptive Reasoning</w:t>
            </w:r>
          </w:p>
          <w:p w:rsidR="003C52AF" w:rsidRPr="003C52AF" w:rsidRDefault="003C52AF" w:rsidP="001C5743">
            <w:pPr>
              <w:pStyle w:val="PlainTex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C52AF">
              <w:rPr>
                <w:rFonts w:ascii="Times New Roman" w:hAnsi="Times New Roman"/>
                <w:sz w:val="22"/>
                <w:szCs w:val="22"/>
              </w:rPr>
              <w:t xml:space="preserve">Good Knowledge in Solving Comprehensive problems </w:t>
            </w:r>
          </w:p>
          <w:p w:rsidR="003C52AF" w:rsidRPr="00690353" w:rsidRDefault="003C52AF" w:rsidP="00690353">
            <w:pPr>
              <w:pStyle w:val="PlainTex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C52AF">
              <w:rPr>
                <w:rFonts w:ascii="Times New Roman" w:hAnsi="Times New Roman"/>
                <w:sz w:val="22"/>
                <w:szCs w:val="22"/>
              </w:rPr>
              <w:t>Team work &amp; Management Skill</w:t>
            </w:r>
          </w:p>
          <w:p w:rsidR="002766AA" w:rsidRPr="003C52AF" w:rsidRDefault="002766AA" w:rsidP="002766AA">
            <w:pPr>
              <w:pBdr>
                <w:bottom w:val="single" w:sz="6" w:space="2" w:color="auto"/>
              </w:pBdr>
              <w:shd w:val="clear" w:color="auto" w:fill="C0C0C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Field of Interest</w:t>
            </w:r>
          </w:p>
          <w:p w:rsidR="00A70411" w:rsidRPr="00690353" w:rsidRDefault="00000E76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>Computer Hardware Assembling</w:t>
            </w:r>
          </w:p>
          <w:p w:rsidR="00000E76" w:rsidRPr="00690353" w:rsidRDefault="00B01C85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>Data Entry</w:t>
            </w:r>
          </w:p>
          <w:p w:rsidR="00B01C85" w:rsidRPr="00690353" w:rsidRDefault="00B01C85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>IT Help Desk</w:t>
            </w:r>
          </w:p>
          <w:p w:rsidR="00B01C85" w:rsidRPr="00690353" w:rsidRDefault="00B01C85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>Desktop Supporter</w:t>
            </w:r>
          </w:p>
          <w:p w:rsidR="00B01C85" w:rsidRPr="00690353" w:rsidRDefault="007140EE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>Technical Assistant</w:t>
            </w:r>
          </w:p>
          <w:p w:rsidR="00C30EB2" w:rsidRPr="00690353" w:rsidRDefault="00C30EB2" w:rsidP="00A7041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t xml:space="preserve">Front Office Executive </w:t>
            </w:r>
          </w:p>
          <w:p w:rsidR="002766AA" w:rsidRPr="00690353" w:rsidRDefault="00C84346" w:rsidP="00690353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690353">
              <w:rPr>
                <w:rFonts w:ascii="Times New Roman" w:hAnsi="Times New Roman" w:cs="Times New Roman"/>
                <w:szCs w:val="19"/>
              </w:rPr>
              <w:lastRenderedPageBreak/>
              <w:t xml:space="preserve">Admin Assistant </w:t>
            </w:r>
          </w:p>
          <w:p w:rsidR="008D4D03" w:rsidRPr="00AD58A0" w:rsidRDefault="003C52AF" w:rsidP="00AD58A0">
            <w:pPr>
              <w:pBdr>
                <w:bottom w:val="single" w:sz="6" w:space="2" w:color="auto"/>
              </w:pBdr>
              <w:shd w:val="clear" w:color="auto" w:fill="C0C0C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C52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ersonal Skills</w:t>
            </w:r>
          </w:p>
          <w:p w:rsidR="003C52AF" w:rsidRDefault="00721D76" w:rsidP="000733C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indows 2008 Server, Windows 2003 </w:t>
            </w:r>
            <w:r w:rsidR="00000E76">
              <w:rPr>
                <w:rFonts w:ascii="Times New Roman" w:hAnsi="Times New Roman" w:cs="Times New Roman"/>
                <w:sz w:val="23"/>
                <w:szCs w:val="23"/>
              </w:rPr>
              <w:t>server, Window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, Windows 7,</w:t>
            </w:r>
            <w:r w:rsidR="00EA5E6D" w:rsidRPr="00EA5E6D">
              <w:rPr>
                <w:rFonts w:ascii="Times New Roman" w:hAnsi="Times New Roman" w:cs="Times New Roman"/>
                <w:sz w:val="23"/>
                <w:szCs w:val="23"/>
              </w:rPr>
              <w:t>Ms offi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03 &amp; 2007, Network Protocol,</w:t>
            </w:r>
            <w:r w:rsidR="00000E76">
              <w:rPr>
                <w:rFonts w:ascii="Times New Roman" w:hAnsi="Times New Roman" w:cs="Times New Roman"/>
                <w:sz w:val="23"/>
                <w:szCs w:val="23"/>
              </w:rPr>
              <w:t xml:space="preserve"> Adobe Photoshop, IIS server</w:t>
            </w:r>
            <w:r w:rsidR="00E9293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17E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92938">
              <w:rPr>
                <w:rFonts w:ascii="Times New Roman" w:hAnsi="Times New Roman" w:cs="Times New Roman"/>
                <w:sz w:val="23"/>
                <w:szCs w:val="23"/>
              </w:rPr>
              <w:t xml:space="preserve">Communication software </w:t>
            </w:r>
            <w:r w:rsidR="00E92938" w:rsidRPr="00690353">
              <w:rPr>
                <w:rFonts w:ascii="Times New Roman" w:hAnsi="Times New Roman" w:cs="Times New Roman"/>
                <w:sz w:val="20"/>
                <w:szCs w:val="23"/>
              </w:rPr>
              <w:t>(GLOBAREENA).</w:t>
            </w:r>
          </w:p>
          <w:p w:rsidR="008F1302" w:rsidRDefault="008F1302" w:rsidP="000733C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ll Computer Hardware Service</w:t>
            </w:r>
          </w:p>
          <w:p w:rsidR="00AD58A0" w:rsidRPr="00EA5E6D" w:rsidRDefault="00AD58A0" w:rsidP="00AD58A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6F03" w:rsidRPr="00AD58A0" w:rsidRDefault="005A3366" w:rsidP="00AD58A0">
            <w:pPr>
              <w:pBdr>
                <w:bottom w:val="single" w:sz="6" w:space="2" w:color="auto"/>
              </w:pBdr>
              <w:shd w:val="clear" w:color="auto" w:fill="C0C0C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xperience</w:t>
            </w:r>
          </w:p>
          <w:p w:rsidR="00756F03" w:rsidRPr="00DE152D" w:rsidRDefault="004F3C29" w:rsidP="00253A82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orking as </w:t>
            </w:r>
            <w:r w:rsidR="00331DB6" w:rsidRPr="00690353">
              <w:rPr>
                <w:rFonts w:ascii="Times New Roman" w:hAnsi="Times New Roman" w:cs="Times New Roman"/>
                <w:b/>
                <w:sz w:val="23"/>
                <w:szCs w:val="23"/>
              </w:rPr>
              <w:t>Technical Assistant</w:t>
            </w:r>
            <w:r w:rsidR="00331D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 As-Salam College of    Engineering &amp; Technology,</w:t>
            </w:r>
            <w:r w:rsidR="00051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duthurai in the duration of </w:t>
            </w:r>
            <w:r w:rsidR="00E85C04">
              <w:rPr>
                <w:rFonts w:ascii="Times New Roman" w:hAnsi="Times New Roman" w:cs="Times New Roman"/>
                <w:sz w:val="23"/>
                <w:szCs w:val="23"/>
              </w:rPr>
              <w:t>November 2012 –</w:t>
            </w:r>
            <w:r w:rsidR="000511A9">
              <w:rPr>
                <w:rFonts w:ascii="Times New Roman" w:hAnsi="Times New Roman" w:cs="Times New Roman"/>
                <w:sz w:val="23"/>
                <w:szCs w:val="23"/>
              </w:rPr>
              <w:t xml:space="preserve"> March 2016</w:t>
            </w:r>
          </w:p>
          <w:p w:rsidR="00DE152D" w:rsidRDefault="00DE152D" w:rsidP="00DE152D">
            <w:pPr>
              <w:pStyle w:val="ListParagraph"/>
              <w:spacing w:after="0"/>
              <w:ind w:left="1080"/>
              <w:rPr>
                <w:b/>
                <w:sz w:val="28"/>
              </w:rPr>
            </w:pPr>
          </w:p>
          <w:p w:rsidR="00D80D1F" w:rsidRDefault="00D80D1F" w:rsidP="00D80D1F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D80D1F">
              <w:rPr>
                <w:b/>
              </w:rPr>
              <w:t>1665810</w:t>
            </w:r>
          </w:p>
          <w:p w:rsidR="00D80D1F" w:rsidRDefault="00D80D1F" w:rsidP="00D80D1F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D80D1F" w:rsidRDefault="00D80D1F" w:rsidP="00D80D1F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581025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2AF" w:rsidRPr="00BD09E7" w:rsidRDefault="003C52AF" w:rsidP="00BD09E7">
            <w:pPr>
              <w:tabs>
                <w:tab w:val="center" w:pos="3360"/>
              </w:tabs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</w:p>
        </w:tc>
      </w:tr>
    </w:tbl>
    <w:p w:rsidR="00B40FF1" w:rsidRDefault="00B40FF1" w:rsidP="00312192"/>
    <w:sectPr w:rsidR="00B40FF1" w:rsidSect="00C72E20">
      <w:pgSz w:w="12240" w:h="15840"/>
      <w:pgMar w:top="540" w:right="1800" w:bottom="117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5pt;height:10.25pt" o:bullet="t">
        <v:imagedata r:id="rId1" o:title="BD21300_"/>
      </v:shape>
    </w:pict>
  </w:numPicBullet>
  <w:abstractNum w:abstractNumId="0">
    <w:nsid w:val="0B241D8F"/>
    <w:multiLevelType w:val="hybridMultilevel"/>
    <w:tmpl w:val="6FF6C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2F01"/>
    <w:multiLevelType w:val="hybridMultilevel"/>
    <w:tmpl w:val="DD00E0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C89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D158E"/>
    <w:multiLevelType w:val="hybridMultilevel"/>
    <w:tmpl w:val="2736B238"/>
    <w:lvl w:ilvl="0" w:tplc="D218845C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D626CA"/>
    <w:multiLevelType w:val="hybridMultilevel"/>
    <w:tmpl w:val="7EA86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D34F9"/>
    <w:multiLevelType w:val="hybridMultilevel"/>
    <w:tmpl w:val="CA409D64"/>
    <w:lvl w:ilvl="0" w:tplc="05362A04">
      <w:start w:val="1"/>
      <w:numFmt w:val="bullet"/>
      <w:lvlText w:val=""/>
      <w:lvlPicBulletId w:val="0"/>
      <w:lvlJc w:val="left"/>
      <w:pPr>
        <w:tabs>
          <w:tab w:val="num" w:pos="720"/>
        </w:tabs>
        <w:ind w:left="4320" w:firstLine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7D805B97"/>
    <w:multiLevelType w:val="hybridMultilevel"/>
    <w:tmpl w:val="D13698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52AF"/>
    <w:rsid w:val="00000E76"/>
    <w:rsid w:val="00011E40"/>
    <w:rsid w:val="0001349E"/>
    <w:rsid w:val="00040403"/>
    <w:rsid w:val="000511A9"/>
    <w:rsid w:val="000517F2"/>
    <w:rsid w:val="000733CA"/>
    <w:rsid w:val="000909F3"/>
    <w:rsid w:val="00094426"/>
    <w:rsid w:val="00095B5C"/>
    <w:rsid w:val="000B478F"/>
    <w:rsid w:val="000F04E9"/>
    <w:rsid w:val="00112B67"/>
    <w:rsid w:val="0011451B"/>
    <w:rsid w:val="0011516A"/>
    <w:rsid w:val="00117E04"/>
    <w:rsid w:val="00156F32"/>
    <w:rsid w:val="0018155B"/>
    <w:rsid w:val="00195B63"/>
    <w:rsid w:val="001A6D6C"/>
    <w:rsid w:val="001C5743"/>
    <w:rsid w:val="001F6AD6"/>
    <w:rsid w:val="00205438"/>
    <w:rsid w:val="00253A82"/>
    <w:rsid w:val="002766AA"/>
    <w:rsid w:val="002A37FF"/>
    <w:rsid w:val="00312192"/>
    <w:rsid w:val="003141E0"/>
    <w:rsid w:val="00322382"/>
    <w:rsid w:val="00331DB6"/>
    <w:rsid w:val="00370350"/>
    <w:rsid w:val="003A2C80"/>
    <w:rsid w:val="003B2164"/>
    <w:rsid w:val="003B5AD8"/>
    <w:rsid w:val="003C52AF"/>
    <w:rsid w:val="00401A44"/>
    <w:rsid w:val="004567B6"/>
    <w:rsid w:val="0046277B"/>
    <w:rsid w:val="004D7896"/>
    <w:rsid w:val="004D7F55"/>
    <w:rsid w:val="004E298E"/>
    <w:rsid w:val="004F3C29"/>
    <w:rsid w:val="00517F99"/>
    <w:rsid w:val="005A3366"/>
    <w:rsid w:val="005C3623"/>
    <w:rsid w:val="005C78D3"/>
    <w:rsid w:val="005F6E8B"/>
    <w:rsid w:val="006013B1"/>
    <w:rsid w:val="006112AA"/>
    <w:rsid w:val="006416C1"/>
    <w:rsid w:val="006546A9"/>
    <w:rsid w:val="0067350C"/>
    <w:rsid w:val="00690353"/>
    <w:rsid w:val="006A530C"/>
    <w:rsid w:val="006B7185"/>
    <w:rsid w:val="006F7E98"/>
    <w:rsid w:val="00703338"/>
    <w:rsid w:val="007140EE"/>
    <w:rsid w:val="00721D76"/>
    <w:rsid w:val="00733EAD"/>
    <w:rsid w:val="00756F03"/>
    <w:rsid w:val="007652FC"/>
    <w:rsid w:val="00773554"/>
    <w:rsid w:val="00804891"/>
    <w:rsid w:val="00856ABE"/>
    <w:rsid w:val="00896876"/>
    <w:rsid w:val="008D0B7D"/>
    <w:rsid w:val="008D4D03"/>
    <w:rsid w:val="008E6F94"/>
    <w:rsid w:val="008F1302"/>
    <w:rsid w:val="008F76BF"/>
    <w:rsid w:val="00906946"/>
    <w:rsid w:val="0091504A"/>
    <w:rsid w:val="009178B1"/>
    <w:rsid w:val="00966438"/>
    <w:rsid w:val="009C49D1"/>
    <w:rsid w:val="009D30F6"/>
    <w:rsid w:val="009D6616"/>
    <w:rsid w:val="00A12027"/>
    <w:rsid w:val="00A124BD"/>
    <w:rsid w:val="00A4145C"/>
    <w:rsid w:val="00A41658"/>
    <w:rsid w:val="00A42D92"/>
    <w:rsid w:val="00A70411"/>
    <w:rsid w:val="00AD58A0"/>
    <w:rsid w:val="00B01C85"/>
    <w:rsid w:val="00B06ADE"/>
    <w:rsid w:val="00B12A0B"/>
    <w:rsid w:val="00B13AD8"/>
    <w:rsid w:val="00B40431"/>
    <w:rsid w:val="00B40FF1"/>
    <w:rsid w:val="00B46BE9"/>
    <w:rsid w:val="00BC1A1E"/>
    <w:rsid w:val="00BC5AB9"/>
    <w:rsid w:val="00BC6774"/>
    <w:rsid w:val="00BC767B"/>
    <w:rsid w:val="00BD09E7"/>
    <w:rsid w:val="00C1528A"/>
    <w:rsid w:val="00C15FC3"/>
    <w:rsid w:val="00C30EB2"/>
    <w:rsid w:val="00C535F0"/>
    <w:rsid w:val="00C72E20"/>
    <w:rsid w:val="00C73F94"/>
    <w:rsid w:val="00C84346"/>
    <w:rsid w:val="00CD249F"/>
    <w:rsid w:val="00CE6C8F"/>
    <w:rsid w:val="00CF34EB"/>
    <w:rsid w:val="00CF674C"/>
    <w:rsid w:val="00D65927"/>
    <w:rsid w:val="00D80D1F"/>
    <w:rsid w:val="00DB224B"/>
    <w:rsid w:val="00DC5BF5"/>
    <w:rsid w:val="00DD084C"/>
    <w:rsid w:val="00DE152D"/>
    <w:rsid w:val="00E00DB1"/>
    <w:rsid w:val="00E00F51"/>
    <w:rsid w:val="00E27E17"/>
    <w:rsid w:val="00E715A3"/>
    <w:rsid w:val="00E85C04"/>
    <w:rsid w:val="00E87977"/>
    <w:rsid w:val="00E92938"/>
    <w:rsid w:val="00EA5E6D"/>
    <w:rsid w:val="00ED113D"/>
    <w:rsid w:val="00ED2031"/>
    <w:rsid w:val="00EE05C1"/>
    <w:rsid w:val="00EE45B4"/>
    <w:rsid w:val="00EE504C"/>
    <w:rsid w:val="00F23B57"/>
    <w:rsid w:val="00F315C4"/>
    <w:rsid w:val="00F91DD8"/>
    <w:rsid w:val="00FA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7D"/>
  </w:style>
  <w:style w:type="paragraph" w:styleId="Heading1">
    <w:name w:val="heading 1"/>
    <w:basedOn w:val="Normal"/>
    <w:next w:val="Normal"/>
    <w:link w:val="Heading1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2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C52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52AF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rsid w:val="003C52AF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C52A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A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56F0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52AF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2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C52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52AF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rsid w:val="003C52AF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C52A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A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56F0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6811-61EB-4F7C-9D2F-C5A1F41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29</cp:revision>
  <cp:lastPrinted>2013-05-04T06:46:00Z</cp:lastPrinted>
  <dcterms:created xsi:type="dcterms:W3CDTF">2016-03-17T09:59:00Z</dcterms:created>
  <dcterms:modified xsi:type="dcterms:W3CDTF">2016-04-14T06:06:00Z</dcterms:modified>
</cp:coreProperties>
</file>